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13" w:rsidRDefault="001B7113">
      <w:r>
        <w:rPr>
          <w:rFonts w:hint="eastAsia"/>
        </w:rPr>
        <w:t>第</w:t>
      </w:r>
      <w:r w:rsidR="00AF7024">
        <w:rPr>
          <w:rFonts w:hint="eastAsia"/>
        </w:rPr>
        <w:t>１</w:t>
      </w:r>
      <w:r>
        <w:rPr>
          <w:rFonts w:hint="eastAsia"/>
        </w:rPr>
        <w:t>号様式</w:t>
      </w:r>
      <w:r w:rsidR="00667121" w:rsidRPr="00296B8B">
        <w:rPr>
          <w:rFonts w:hint="eastAsia"/>
        </w:rPr>
        <w:t>（</w:t>
      </w:r>
      <w:r w:rsidRPr="00296B8B">
        <w:rPr>
          <w:rFonts w:hint="eastAsia"/>
        </w:rPr>
        <w:t>第</w:t>
      </w:r>
      <w:r w:rsidR="00AF7024" w:rsidRPr="00296B8B">
        <w:rPr>
          <w:rFonts w:hint="eastAsia"/>
        </w:rPr>
        <w:t>５</w:t>
      </w:r>
      <w:r w:rsidRPr="00296B8B">
        <w:rPr>
          <w:rFonts w:hint="eastAsia"/>
        </w:rPr>
        <w:t>条関係</w:t>
      </w:r>
      <w:r w:rsidR="00667121" w:rsidRPr="00296B8B">
        <w:rPr>
          <w:rFonts w:hint="eastAsia"/>
        </w:rPr>
        <w:t>）</w:t>
      </w:r>
    </w:p>
    <w:p w:rsidR="001B7113" w:rsidRDefault="001B7113"/>
    <w:p w:rsidR="001B7113" w:rsidRDefault="001B7113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1B7113" w:rsidRDefault="001B7113">
      <w:pPr>
        <w:jc w:val="right"/>
      </w:pPr>
    </w:p>
    <w:p w:rsidR="001B7113" w:rsidRDefault="004E6BB6">
      <w:r>
        <w:rPr>
          <w:rFonts w:hint="eastAsia"/>
        </w:rPr>
        <w:t xml:space="preserve">　江戸川区長</w:t>
      </w:r>
      <w:r w:rsidR="001B7113">
        <w:rPr>
          <w:rFonts w:hint="eastAsia"/>
        </w:rPr>
        <w:t xml:space="preserve">　殿</w:t>
      </w:r>
    </w:p>
    <w:p w:rsidR="001B7113" w:rsidRDefault="001B7113"/>
    <w:p w:rsidR="00496E81" w:rsidRPr="00CB25B5" w:rsidRDefault="00CB25B5">
      <w:pPr>
        <w:rPr>
          <w:szCs w:val="28"/>
        </w:rPr>
      </w:pPr>
      <w:r>
        <w:rPr>
          <w:rFonts w:hint="eastAsia"/>
        </w:rPr>
        <w:t xml:space="preserve">　　　　　　　　　　　　　　　　</w:t>
      </w:r>
      <w:r w:rsidR="00AF7024">
        <w:rPr>
          <w:rFonts w:ascii="ＭＳ 明朝" w:hAnsi="ＭＳ 明朝" w:hint="eastAsia"/>
          <w:szCs w:val="28"/>
        </w:rPr>
        <w:t>商店会名</w:t>
      </w:r>
    </w:p>
    <w:p w:rsidR="001B7113" w:rsidRDefault="00410567" w:rsidP="00410567">
      <w:pPr>
        <w:wordWrap w:val="0"/>
        <w:ind w:right="2660"/>
      </w:pPr>
      <w:r>
        <w:rPr>
          <w:rFonts w:ascii="ＭＳ 明朝" w:hAnsi="ＭＳ 明朝" w:cs="ＭＳ Ｐゴシック" w:hint="eastAsia"/>
          <w:color w:val="000000"/>
          <w:kern w:val="0"/>
          <w:szCs w:val="28"/>
        </w:rPr>
        <w:t xml:space="preserve">　　　　　　　　　　　　　　　　</w:t>
      </w:r>
      <w:r w:rsidR="00AF7024">
        <w:rPr>
          <w:rFonts w:ascii="ＭＳ 明朝" w:hAnsi="ＭＳ 明朝" w:cs="ＭＳ Ｐゴシック" w:hint="eastAsia"/>
          <w:color w:val="000000"/>
          <w:kern w:val="0"/>
          <w:szCs w:val="28"/>
        </w:rPr>
        <w:t>代表者名</w:t>
      </w:r>
    </w:p>
    <w:p w:rsidR="001B7113" w:rsidRDefault="00AF7024" w:rsidP="00AF7024">
      <w:pPr>
        <w:tabs>
          <w:tab w:val="left" w:pos="9214"/>
        </w:tabs>
        <w:wordWrap w:val="0"/>
        <w:ind w:right="253" w:firstLineChars="1600" w:firstLine="4480"/>
      </w:pPr>
      <w:r>
        <w:rPr>
          <w:rFonts w:hint="eastAsia"/>
        </w:rPr>
        <w:t>住　　所　　　　　　　　　　　　印</w:t>
      </w:r>
    </w:p>
    <w:p w:rsidR="001B7113" w:rsidRDefault="001B7113">
      <w:pPr>
        <w:jc w:val="right"/>
      </w:pPr>
    </w:p>
    <w:p w:rsidR="00207FA9" w:rsidRPr="00D14648" w:rsidRDefault="00207FA9">
      <w:pPr>
        <w:jc w:val="right"/>
      </w:pPr>
    </w:p>
    <w:p w:rsidR="001B7113" w:rsidRDefault="001B7113">
      <w:pPr>
        <w:jc w:val="center"/>
      </w:pPr>
      <w:r>
        <w:rPr>
          <w:rFonts w:hint="eastAsia"/>
        </w:rPr>
        <w:t>助成金交付申請書</w:t>
      </w:r>
    </w:p>
    <w:p w:rsidR="001B7113" w:rsidRDefault="001B7113">
      <w:pPr>
        <w:jc w:val="center"/>
      </w:pPr>
    </w:p>
    <w:p w:rsidR="001B7113" w:rsidRPr="002A7E97" w:rsidRDefault="00AF7024" w:rsidP="002A7E97">
      <w:pPr>
        <w:ind w:firstLineChars="100" w:firstLine="280"/>
        <w:rPr>
          <w:rFonts w:ascii="ＭＳ 明朝" w:hAnsi="ＭＳ 明朝"/>
          <w:szCs w:val="28"/>
        </w:rPr>
      </w:pPr>
      <w:r>
        <w:rPr>
          <w:rFonts w:ascii="ＭＳ 明朝" w:hAnsi="ＭＳ 明朝" w:cs="ＭＳ Ｐゴシック" w:hint="eastAsia"/>
          <w:color w:val="000000"/>
          <w:kern w:val="0"/>
          <w:szCs w:val="28"/>
        </w:rPr>
        <w:t>江戸川区商店会の空き店舗対策に係る店舗家賃助成金</w:t>
      </w:r>
      <w:bookmarkStart w:id="0" w:name="JUMP0"/>
      <w:bookmarkEnd w:id="0"/>
      <w:r w:rsidR="001B7113" w:rsidRPr="002A7E97">
        <w:rPr>
          <w:rFonts w:ascii="ＭＳ 明朝" w:hAnsi="ＭＳ 明朝" w:hint="eastAsia"/>
          <w:szCs w:val="28"/>
        </w:rPr>
        <w:t>の交付を受けたいので､下記のとおり申請します。</w:t>
      </w:r>
    </w:p>
    <w:p w:rsidR="001B7113" w:rsidRPr="002A7E97" w:rsidRDefault="001B7113">
      <w:pPr>
        <w:ind w:firstLineChars="100" w:firstLine="280"/>
        <w:rPr>
          <w:rFonts w:ascii="ＭＳ 明朝" w:hAnsi="ＭＳ 明朝"/>
          <w:szCs w:val="28"/>
        </w:rPr>
      </w:pPr>
    </w:p>
    <w:p w:rsidR="001B7113" w:rsidRPr="002A7E97" w:rsidRDefault="001B7113">
      <w:pPr>
        <w:ind w:firstLineChars="100" w:firstLine="280"/>
        <w:jc w:val="center"/>
        <w:rPr>
          <w:rFonts w:ascii="ＭＳ 明朝" w:hAnsi="ＭＳ 明朝"/>
          <w:szCs w:val="28"/>
        </w:rPr>
      </w:pPr>
      <w:r w:rsidRPr="002A7E97">
        <w:rPr>
          <w:rFonts w:ascii="ＭＳ 明朝" w:hAnsi="ＭＳ 明朝" w:hint="eastAsia"/>
          <w:szCs w:val="28"/>
        </w:rPr>
        <w:t>記</w:t>
      </w:r>
    </w:p>
    <w:p w:rsidR="001B7113" w:rsidRDefault="001B7113">
      <w:pPr>
        <w:ind w:firstLineChars="100" w:firstLine="280"/>
        <w:jc w:val="center"/>
      </w:pPr>
    </w:p>
    <w:p w:rsidR="001B7113" w:rsidRDefault="001B7113">
      <w:r>
        <w:rPr>
          <w:rFonts w:hint="eastAsia"/>
        </w:rPr>
        <w:t>１　助成金交付申請額</w:t>
      </w:r>
    </w:p>
    <w:p w:rsidR="001B7113" w:rsidRDefault="001B7113">
      <w:r>
        <w:rPr>
          <w:rFonts w:hint="eastAsia"/>
        </w:rPr>
        <w:t xml:space="preserve">　　</w:t>
      </w:r>
    </w:p>
    <w:p w:rsidR="001B7113" w:rsidRPr="00296B8B" w:rsidRDefault="001B7113" w:rsidP="00E93BA9">
      <w:pPr>
        <w:ind w:firstLineChars="200" w:firstLine="560"/>
        <w:rPr>
          <w:rFonts w:hint="eastAsia"/>
        </w:rPr>
      </w:pPr>
      <w:r>
        <w:rPr>
          <w:rFonts w:hint="eastAsia"/>
        </w:rPr>
        <w:t>金　　　　　　　　　　　円</w:t>
      </w:r>
      <w:bookmarkStart w:id="1" w:name="_GoBack"/>
      <w:bookmarkEnd w:id="1"/>
    </w:p>
    <w:p w:rsidR="00DF1A16" w:rsidRPr="00296B8B" w:rsidRDefault="00DF1A16" w:rsidP="00DF1A16">
      <w:r w:rsidRPr="00296B8B">
        <w:rPr>
          <w:rFonts w:hint="eastAsia"/>
        </w:rPr>
        <w:t xml:space="preserve">　　　　　</w:t>
      </w:r>
    </w:p>
    <w:p w:rsidR="00DF1A16" w:rsidRPr="00296B8B" w:rsidRDefault="00CE010D" w:rsidP="00DF1A16">
      <w:r w:rsidRPr="00296B8B">
        <w:rPr>
          <w:rFonts w:hint="eastAsia"/>
        </w:rPr>
        <w:t xml:space="preserve">　　　　　※</w:t>
      </w:r>
      <w:r w:rsidR="00DF1A16" w:rsidRPr="00296B8B">
        <w:rPr>
          <w:rFonts w:hint="eastAsia"/>
        </w:rPr>
        <w:t>６</w:t>
      </w:r>
      <w:r w:rsidR="00667121" w:rsidRPr="00296B8B">
        <w:rPr>
          <w:rFonts w:hint="eastAsia"/>
        </w:rPr>
        <w:t>か</w:t>
      </w:r>
      <w:r w:rsidR="00DF1A16" w:rsidRPr="00296B8B">
        <w:rPr>
          <w:rFonts w:hint="eastAsia"/>
        </w:rPr>
        <w:t>月分の期間</w:t>
      </w:r>
      <w:r w:rsidRPr="00296B8B">
        <w:rPr>
          <w:rFonts w:hint="eastAsia"/>
        </w:rPr>
        <w:t>：</w:t>
      </w:r>
      <w:r w:rsidR="00667121" w:rsidRPr="00296B8B">
        <w:rPr>
          <w:rFonts w:hint="eastAsia"/>
        </w:rPr>
        <w:t xml:space="preserve">　</w:t>
      </w:r>
      <w:r w:rsidR="00DF1A16" w:rsidRPr="00296B8B">
        <w:rPr>
          <w:rFonts w:hint="eastAsia"/>
        </w:rPr>
        <w:t xml:space="preserve">　　　年　　月分</w:t>
      </w:r>
      <w:r w:rsidR="00667121" w:rsidRPr="00296B8B">
        <w:rPr>
          <w:rFonts w:hint="eastAsia"/>
        </w:rPr>
        <w:t>から</w:t>
      </w:r>
      <w:r w:rsidR="00DF1A16" w:rsidRPr="00296B8B">
        <w:rPr>
          <w:rFonts w:hint="eastAsia"/>
        </w:rPr>
        <w:t xml:space="preserve">　　　年　　月分</w:t>
      </w:r>
      <w:r w:rsidR="00667121" w:rsidRPr="00296B8B">
        <w:rPr>
          <w:rFonts w:hint="eastAsia"/>
        </w:rPr>
        <w:t>まで</w:t>
      </w:r>
    </w:p>
    <w:p w:rsidR="009A6DEA" w:rsidRPr="00DF1A16" w:rsidRDefault="009A6DEA" w:rsidP="00DF1A16"/>
    <w:p w:rsidR="001B7113" w:rsidRDefault="00DF1A16" w:rsidP="00DF1A16">
      <w:r>
        <w:rPr>
          <w:rFonts w:hint="eastAsia"/>
        </w:rPr>
        <w:t>２　事業者名</w:t>
      </w:r>
    </w:p>
    <w:p w:rsidR="00457D68" w:rsidRPr="00DF1A16" w:rsidRDefault="00457D68" w:rsidP="00DF1A16"/>
    <w:p w:rsidR="004E6BB6" w:rsidRPr="00515653" w:rsidRDefault="00DF1A16" w:rsidP="00410567">
      <w:pPr>
        <w:rPr>
          <w:rFonts w:ascii="ＭＳ 明朝" w:hAnsi="ＭＳ 明朝"/>
          <w:sz w:val="21"/>
          <w:szCs w:val="21"/>
        </w:rPr>
      </w:pPr>
      <w:r w:rsidRPr="00515653">
        <w:rPr>
          <w:rFonts w:ascii="ＭＳ 明朝" w:hAnsi="ＭＳ 明朝" w:hint="eastAsia"/>
          <w:sz w:val="21"/>
          <w:szCs w:val="21"/>
        </w:rPr>
        <w:t>※</w:t>
      </w:r>
      <w:r w:rsidR="00EE17C5" w:rsidRPr="00515653">
        <w:rPr>
          <w:rFonts w:ascii="ＭＳ 明朝" w:hAnsi="ＭＳ 明朝" w:hint="eastAsia"/>
          <w:sz w:val="21"/>
          <w:szCs w:val="21"/>
        </w:rPr>
        <w:t>事業者に関する下記の書類</w:t>
      </w:r>
      <w:r w:rsidR="004E6BB6" w:rsidRPr="00515653">
        <w:rPr>
          <w:rFonts w:ascii="ＭＳ 明朝" w:hAnsi="ＭＳ 明朝" w:hint="eastAsia"/>
          <w:sz w:val="21"/>
          <w:szCs w:val="21"/>
        </w:rPr>
        <w:t>を添付すること。</w:t>
      </w:r>
    </w:p>
    <w:p w:rsidR="007476A3" w:rsidRPr="00515653" w:rsidRDefault="00457D68" w:rsidP="00457D68">
      <w:pPr>
        <w:ind w:firstLineChars="100" w:firstLine="220"/>
        <w:rPr>
          <w:rFonts w:ascii="ＭＳ 明朝" w:hAnsi="ＭＳ 明朝"/>
          <w:sz w:val="22"/>
        </w:rPr>
      </w:pPr>
      <w:r w:rsidRPr="00515653">
        <w:rPr>
          <w:rFonts w:ascii="ＭＳ 明朝" w:hAnsi="ＭＳ 明朝" w:hint="eastAsia"/>
          <w:sz w:val="22"/>
        </w:rPr>
        <w:t>(1)</w:t>
      </w:r>
      <w:r w:rsidRPr="00515653">
        <w:rPr>
          <w:rFonts w:ascii="ＭＳ 明朝" w:hAnsi="ＭＳ 明朝"/>
          <w:sz w:val="22"/>
        </w:rPr>
        <w:t xml:space="preserve">　</w:t>
      </w:r>
      <w:bookmarkStart w:id="2" w:name="JUMP_SEQ_25"/>
      <w:bookmarkStart w:id="3" w:name="MOKUJI_15"/>
      <w:bookmarkEnd w:id="2"/>
      <w:bookmarkEnd w:id="3"/>
      <w:r w:rsidR="00667121" w:rsidRPr="00515653">
        <w:rPr>
          <w:rFonts w:ascii="ＭＳ 明朝" w:hAnsi="ＭＳ 明朝" w:hint="eastAsia"/>
          <w:sz w:val="22"/>
        </w:rPr>
        <w:t>出店計画書</w:t>
      </w:r>
    </w:p>
    <w:p w:rsidR="007476A3" w:rsidRPr="00515653" w:rsidRDefault="007476A3" w:rsidP="007476A3">
      <w:pPr>
        <w:ind w:firstLineChars="100" w:firstLine="220"/>
        <w:rPr>
          <w:rFonts w:ascii="ＭＳ 明朝" w:hAnsi="ＭＳ 明朝"/>
          <w:sz w:val="22"/>
        </w:rPr>
      </w:pPr>
      <w:r w:rsidRPr="00515653">
        <w:rPr>
          <w:rFonts w:ascii="ＭＳ 明朝" w:hAnsi="ＭＳ 明朝" w:hint="eastAsia"/>
          <w:sz w:val="22"/>
        </w:rPr>
        <w:t xml:space="preserve">(2)  </w:t>
      </w:r>
      <w:r w:rsidR="00667121" w:rsidRPr="00515653">
        <w:rPr>
          <w:rFonts w:ascii="ＭＳ 明朝" w:hAnsi="ＭＳ 明朝" w:hint="eastAsia"/>
          <w:sz w:val="22"/>
        </w:rPr>
        <w:t>出店</w:t>
      </w:r>
      <w:r w:rsidR="00296B8B" w:rsidRPr="00515653">
        <w:rPr>
          <w:rFonts w:ascii="ＭＳ 明朝" w:hAnsi="ＭＳ 明朝" w:hint="eastAsia"/>
          <w:sz w:val="22"/>
        </w:rPr>
        <w:t>承諾</w:t>
      </w:r>
      <w:r w:rsidR="00667121" w:rsidRPr="00515653">
        <w:rPr>
          <w:rFonts w:ascii="ＭＳ 明朝" w:hAnsi="ＭＳ 明朝" w:hint="eastAsia"/>
          <w:sz w:val="22"/>
        </w:rPr>
        <w:t>に関する商店会議事録</w:t>
      </w:r>
    </w:p>
    <w:p w:rsidR="00457D68" w:rsidRPr="00515653" w:rsidRDefault="007476A3" w:rsidP="00457D68">
      <w:pPr>
        <w:ind w:firstLineChars="100" w:firstLine="220"/>
        <w:rPr>
          <w:rFonts w:ascii="ＭＳ 明朝" w:hAnsi="ＭＳ 明朝"/>
          <w:sz w:val="22"/>
        </w:rPr>
      </w:pPr>
      <w:r w:rsidRPr="00515653">
        <w:rPr>
          <w:rFonts w:ascii="ＭＳ 明朝" w:hAnsi="ＭＳ 明朝" w:hint="eastAsia"/>
          <w:sz w:val="22"/>
        </w:rPr>
        <w:t>(</w:t>
      </w:r>
      <w:r w:rsidR="006F4C80" w:rsidRPr="00515653">
        <w:rPr>
          <w:rFonts w:ascii="ＭＳ 明朝" w:hAnsi="ＭＳ 明朝" w:hint="eastAsia"/>
          <w:sz w:val="22"/>
        </w:rPr>
        <w:t>3</w:t>
      </w:r>
      <w:r w:rsidR="00457D68" w:rsidRPr="00515653">
        <w:rPr>
          <w:rFonts w:ascii="ＭＳ 明朝" w:hAnsi="ＭＳ 明朝" w:hint="eastAsia"/>
          <w:sz w:val="22"/>
        </w:rPr>
        <w:t>)　賃貸契約書の写し</w:t>
      </w:r>
    </w:p>
    <w:p w:rsidR="00457D68" w:rsidRPr="00515653" w:rsidRDefault="007476A3" w:rsidP="00457D68">
      <w:pPr>
        <w:ind w:firstLineChars="100" w:firstLine="220"/>
        <w:rPr>
          <w:rFonts w:ascii="ＭＳ 明朝" w:hAnsi="ＭＳ 明朝"/>
          <w:sz w:val="22"/>
        </w:rPr>
      </w:pPr>
      <w:r w:rsidRPr="00515653">
        <w:rPr>
          <w:rFonts w:ascii="ＭＳ 明朝" w:hAnsi="ＭＳ 明朝" w:hint="eastAsia"/>
          <w:sz w:val="22"/>
        </w:rPr>
        <w:t>(</w:t>
      </w:r>
      <w:r w:rsidR="006F4C80" w:rsidRPr="00515653">
        <w:rPr>
          <w:rFonts w:ascii="ＭＳ 明朝" w:hAnsi="ＭＳ 明朝" w:hint="eastAsia"/>
          <w:sz w:val="22"/>
        </w:rPr>
        <w:t>4</w:t>
      </w:r>
      <w:r w:rsidR="00457D68" w:rsidRPr="00515653">
        <w:rPr>
          <w:rFonts w:ascii="ＭＳ 明朝" w:hAnsi="ＭＳ 明朝" w:hint="eastAsia"/>
          <w:sz w:val="22"/>
        </w:rPr>
        <w:t xml:space="preserve">)　</w:t>
      </w:r>
      <w:r w:rsidR="00667121" w:rsidRPr="00515653">
        <w:rPr>
          <w:rFonts w:ascii="ＭＳ 明朝" w:hAnsi="ＭＳ 明朝" w:hint="eastAsia"/>
          <w:sz w:val="22"/>
        </w:rPr>
        <w:t>賃貸契約に基づき支払われた６</w:t>
      </w:r>
      <w:r w:rsidR="00296B8B" w:rsidRPr="00515653">
        <w:rPr>
          <w:rFonts w:ascii="ＭＳ 明朝" w:hAnsi="ＭＳ 明朝" w:hint="eastAsia"/>
          <w:sz w:val="22"/>
        </w:rPr>
        <w:t>か</w:t>
      </w:r>
      <w:r w:rsidR="00667121" w:rsidRPr="00515653">
        <w:rPr>
          <w:rFonts w:ascii="ＭＳ 明朝" w:hAnsi="ＭＳ 明朝" w:hint="eastAsia"/>
          <w:sz w:val="22"/>
        </w:rPr>
        <w:t>月</w:t>
      </w:r>
      <w:r w:rsidR="00296B8B" w:rsidRPr="00515653">
        <w:rPr>
          <w:rFonts w:ascii="ＭＳ 明朝" w:hAnsi="ＭＳ 明朝" w:hint="eastAsia"/>
          <w:sz w:val="22"/>
        </w:rPr>
        <w:t>分</w:t>
      </w:r>
      <w:r w:rsidR="00667121" w:rsidRPr="00515653">
        <w:rPr>
          <w:rFonts w:ascii="ＭＳ 明朝" w:hAnsi="ＭＳ 明朝" w:hint="eastAsia"/>
          <w:sz w:val="22"/>
        </w:rPr>
        <w:t>の領収書</w:t>
      </w:r>
      <w:r w:rsidR="00457D68" w:rsidRPr="00515653">
        <w:rPr>
          <w:rFonts w:ascii="ＭＳ 明朝" w:hAnsi="ＭＳ 明朝" w:hint="eastAsia"/>
          <w:sz w:val="22"/>
        </w:rPr>
        <w:t>の写し</w:t>
      </w:r>
    </w:p>
    <w:p w:rsidR="004E6BB6" w:rsidRPr="00515653" w:rsidRDefault="007476A3" w:rsidP="00457D68">
      <w:pPr>
        <w:ind w:firstLineChars="100" w:firstLine="220"/>
        <w:rPr>
          <w:rFonts w:ascii="ＭＳ 明朝" w:hAnsi="ＭＳ 明朝"/>
          <w:sz w:val="22"/>
        </w:rPr>
      </w:pPr>
      <w:r w:rsidRPr="00515653">
        <w:rPr>
          <w:rFonts w:ascii="ＭＳ 明朝" w:hAnsi="ＭＳ 明朝" w:hint="eastAsia"/>
          <w:sz w:val="22"/>
        </w:rPr>
        <w:t>(</w:t>
      </w:r>
      <w:r w:rsidR="006F4C80" w:rsidRPr="00515653">
        <w:rPr>
          <w:rFonts w:ascii="ＭＳ 明朝" w:hAnsi="ＭＳ 明朝" w:hint="eastAsia"/>
          <w:sz w:val="22"/>
        </w:rPr>
        <w:t>5</w:t>
      </w:r>
      <w:r w:rsidR="00457D68" w:rsidRPr="00515653">
        <w:rPr>
          <w:rFonts w:ascii="ＭＳ 明朝" w:hAnsi="ＭＳ 明朝" w:hint="eastAsia"/>
          <w:sz w:val="22"/>
        </w:rPr>
        <w:t xml:space="preserve">)　</w:t>
      </w:r>
      <w:r w:rsidR="00CE010D" w:rsidRPr="00515653">
        <w:rPr>
          <w:rFonts w:ascii="ＭＳ 明朝" w:hAnsi="ＭＳ 明朝" w:hint="eastAsia"/>
          <w:sz w:val="22"/>
        </w:rPr>
        <w:t>個人事業主にあっては開業届の写し、法人にあっては登記簿謄本の原本</w:t>
      </w:r>
    </w:p>
    <w:p w:rsidR="00CE010D" w:rsidRPr="00515653" w:rsidRDefault="00CE010D" w:rsidP="00CE010D">
      <w:pPr>
        <w:ind w:firstLineChars="100" w:firstLine="220"/>
        <w:rPr>
          <w:rFonts w:ascii="ＭＳ 明朝" w:hAnsi="ＭＳ 明朝"/>
          <w:sz w:val="22"/>
        </w:rPr>
      </w:pPr>
      <w:r w:rsidRPr="00515653">
        <w:rPr>
          <w:rFonts w:ascii="ＭＳ 明朝" w:hAnsi="ＭＳ 明朝" w:hint="eastAsia"/>
          <w:sz w:val="22"/>
        </w:rPr>
        <w:t>(</w:t>
      </w:r>
      <w:r w:rsidR="006F4C80" w:rsidRPr="00515653">
        <w:rPr>
          <w:rFonts w:ascii="ＭＳ 明朝" w:hAnsi="ＭＳ 明朝" w:hint="eastAsia"/>
          <w:sz w:val="22"/>
        </w:rPr>
        <w:t>6</w:t>
      </w:r>
      <w:r w:rsidRPr="00515653">
        <w:rPr>
          <w:rFonts w:ascii="ＭＳ 明朝" w:hAnsi="ＭＳ 明朝" w:hint="eastAsia"/>
          <w:sz w:val="22"/>
        </w:rPr>
        <w:t xml:space="preserve">)　個人事業税等（法人にあっては、法人事業税等）の納税証明書又は領収書の写し </w:t>
      </w:r>
    </w:p>
    <w:sectPr w:rsidR="00CE010D" w:rsidRPr="00515653" w:rsidSect="00971B75">
      <w:type w:val="nextColumn"/>
      <w:pgSz w:w="11905" w:h="16837" w:code="9"/>
      <w:pgMar w:top="851" w:right="1077" w:bottom="851" w:left="1077" w:header="397" w:footer="680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5F" w:rsidRDefault="005A3E5F" w:rsidP="00383F83">
      <w:r>
        <w:separator/>
      </w:r>
    </w:p>
  </w:endnote>
  <w:endnote w:type="continuationSeparator" w:id="0">
    <w:p w:rsidR="005A3E5F" w:rsidRDefault="005A3E5F" w:rsidP="0038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5F" w:rsidRDefault="005A3E5F" w:rsidP="00383F83">
      <w:r>
        <w:separator/>
      </w:r>
    </w:p>
  </w:footnote>
  <w:footnote w:type="continuationSeparator" w:id="0">
    <w:p w:rsidR="005A3E5F" w:rsidRDefault="005A3E5F" w:rsidP="00383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40"/>
  <w:drawingGridVerticalSpacing w:val="41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113"/>
    <w:rsid w:val="0001583A"/>
    <w:rsid w:val="000621CA"/>
    <w:rsid w:val="000D4116"/>
    <w:rsid w:val="000E2EAC"/>
    <w:rsid w:val="001426BA"/>
    <w:rsid w:val="001908DD"/>
    <w:rsid w:val="001B1678"/>
    <w:rsid w:val="001B4A4B"/>
    <w:rsid w:val="001B7113"/>
    <w:rsid w:val="001E0230"/>
    <w:rsid w:val="00207FA9"/>
    <w:rsid w:val="00296B8B"/>
    <w:rsid w:val="002A7E97"/>
    <w:rsid w:val="002C6CAD"/>
    <w:rsid w:val="002F0527"/>
    <w:rsid w:val="002F46C9"/>
    <w:rsid w:val="002F6E56"/>
    <w:rsid w:val="0030151D"/>
    <w:rsid w:val="00305D5A"/>
    <w:rsid w:val="003271F5"/>
    <w:rsid w:val="00332829"/>
    <w:rsid w:val="00382D75"/>
    <w:rsid w:val="00383F83"/>
    <w:rsid w:val="003F7D19"/>
    <w:rsid w:val="004021AE"/>
    <w:rsid w:val="00410567"/>
    <w:rsid w:val="0042738C"/>
    <w:rsid w:val="00443989"/>
    <w:rsid w:val="00457D68"/>
    <w:rsid w:val="00496E81"/>
    <w:rsid w:val="004A475F"/>
    <w:rsid w:val="004D6FDD"/>
    <w:rsid w:val="004E6BB6"/>
    <w:rsid w:val="00515653"/>
    <w:rsid w:val="005510A8"/>
    <w:rsid w:val="005727B3"/>
    <w:rsid w:val="005A3E5F"/>
    <w:rsid w:val="005A520C"/>
    <w:rsid w:val="005D22F4"/>
    <w:rsid w:val="005F2BD4"/>
    <w:rsid w:val="00667121"/>
    <w:rsid w:val="006B309D"/>
    <w:rsid w:val="006F0CB0"/>
    <w:rsid w:val="006F482D"/>
    <w:rsid w:val="006F4C80"/>
    <w:rsid w:val="00710DFC"/>
    <w:rsid w:val="00713DB2"/>
    <w:rsid w:val="00740649"/>
    <w:rsid w:val="007476A3"/>
    <w:rsid w:val="00791DD2"/>
    <w:rsid w:val="007E6C56"/>
    <w:rsid w:val="0088161F"/>
    <w:rsid w:val="00907F4A"/>
    <w:rsid w:val="0093566C"/>
    <w:rsid w:val="00971B75"/>
    <w:rsid w:val="009A1FE5"/>
    <w:rsid w:val="009A6DEA"/>
    <w:rsid w:val="009D1F7F"/>
    <w:rsid w:val="009E56EE"/>
    <w:rsid w:val="009E77CA"/>
    <w:rsid w:val="00A008E2"/>
    <w:rsid w:val="00A6785C"/>
    <w:rsid w:val="00A85631"/>
    <w:rsid w:val="00AA672B"/>
    <w:rsid w:val="00AA71C5"/>
    <w:rsid w:val="00AF0219"/>
    <w:rsid w:val="00AF7024"/>
    <w:rsid w:val="00B35118"/>
    <w:rsid w:val="00BE46CA"/>
    <w:rsid w:val="00C037AA"/>
    <w:rsid w:val="00C03FC5"/>
    <w:rsid w:val="00C325F5"/>
    <w:rsid w:val="00C56B00"/>
    <w:rsid w:val="00C57673"/>
    <w:rsid w:val="00C60EDD"/>
    <w:rsid w:val="00C84210"/>
    <w:rsid w:val="00CB25B5"/>
    <w:rsid w:val="00CC0A32"/>
    <w:rsid w:val="00CE010D"/>
    <w:rsid w:val="00CE1256"/>
    <w:rsid w:val="00D14648"/>
    <w:rsid w:val="00D242D1"/>
    <w:rsid w:val="00D268FC"/>
    <w:rsid w:val="00D63ACF"/>
    <w:rsid w:val="00DB27CF"/>
    <w:rsid w:val="00DD6458"/>
    <w:rsid w:val="00DF1A16"/>
    <w:rsid w:val="00E05172"/>
    <w:rsid w:val="00E429F7"/>
    <w:rsid w:val="00E530AF"/>
    <w:rsid w:val="00E62884"/>
    <w:rsid w:val="00E93BA9"/>
    <w:rsid w:val="00EE17C5"/>
    <w:rsid w:val="00F33E39"/>
    <w:rsid w:val="00F742F9"/>
    <w:rsid w:val="00F85CE1"/>
    <w:rsid w:val="00FB2FF0"/>
    <w:rsid w:val="00FE124F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0CEACBB"/>
  <w15:docId w15:val="{DC46172D-8D2D-4AD2-B583-A0F6E014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75F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A475F"/>
    <w:pPr>
      <w:jc w:val="center"/>
    </w:pPr>
  </w:style>
  <w:style w:type="paragraph" w:styleId="a4">
    <w:name w:val="Closing"/>
    <w:basedOn w:val="a"/>
    <w:rsid w:val="004A475F"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383F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83F83"/>
    <w:rPr>
      <w:kern w:val="2"/>
      <w:sz w:val="28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83F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83F83"/>
    <w:rPr>
      <w:kern w:val="2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3F8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3F8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742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735E-3C68-4338-B4B5-37D080AE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4条関係）</vt:lpstr>
      <vt:lpstr>第1号様式(第4条関係）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）</dc:title>
  <dc:subject/>
  <dc:creator>江戸川区役所</dc:creator>
  <cp:keywords/>
  <dc:description/>
  <cp:lastModifiedBy>全庁LAN利用者</cp:lastModifiedBy>
  <cp:revision>7</cp:revision>
  <cp:lastPrinted>2012-02-02T08:56:00Z</cp:lastPrinted>
  <dcterms:created xsi:type="dcterms:W3CDTF">2012-04-13T12:58:00Z</dcterms:created>
  <dcterms:modified xsi:type="dcterms:W3CDTF">2022-08-17T01:01:00Z</dcterms:modified>
</cp:coreProperties>
</file>